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786FAB72" w:rsidR="00234C9D" w:rsidRPr="00F873FE" w:rsidRDefault="00F30CE4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(</w:t>
      </w:r>
      <w:r w:rsidR="003E45D4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атематика</w:t>
      </w:r>
      <w:r w:rsidR="00234C9D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</w:t>
      </w:r>
      <w:r w:rsidR="00E32E9D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-</w:t>
      </w:r>
      <w:r w:rsidR="00234C9D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4 класс)</w:t>
      </w:r>
    </w:p>
    <w:p w14:paraId="2C052A17" w14:textId="73B25FFB" w:rsidR="00234C9D" w:rsidRPr="00F873FE" w:rsidRDefault="00234C9D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бочий лист уч</w:t>
      </w:r>
      <w:r w:rsidR="00F873FE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еника</w:t>
      </w:r>
    </w:p>
    <w:p w14:paraId="65D4608A" w14:textId="65DAFFDD" w:rsidR="00F873FE" w:rsidRPr="00F873FE" w:rsidRDefault="00F873FE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____________________________________________________________</w:t>
      </w:r>
    </w:p>
    <w:p w14:paraId="39702244" w14:textId="4EE4EFDF" w:rsidR="00F873FE" w:rsidRPr="00F873FE" w:rsidRDefault="00F873FE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873FE">
        <w:rPr>
          <w:rFonts w:ascii="Arial" w:eastAsia="Calibri" w:hAnsi="Arial" w:cs="Arial"/>
          <w:b/>
          <w:kern w:val="0"/>
          <w14:ligatures w14:val="none"/>
        </w:rPr>
        <w:t>(имя, фамилия)</w:t>
      </w:r>
    </w:p>
    <w:p w14:paraId="71CF19E2" w14:textId="054633DD" w:rsidR="0046379D" w:rsidRPr="00F873FE" w:rsidRDefault="0011421C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Тема: «</w:t>
      </w:r>
      <w:r w:rsidR="00E32E9D"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О спорте </w:t>
      </w:r>
      <w:r w:rsidRPr="00F873F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в диаграммах и схемах»</w:t>
      </w:r>
    </w:p>
    <w:p w14:paraId="65A20CA3" w14:textId="77777777" w:rsidR="00D65312" w:rsidRPr="00F873FE" w:rsidRDefault="00D65312" w:rsidP="001142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7E60A7FE" w14:textId="4BECD099" w:rsidR="0011421C" w:rsidRPr="00F873FE" w:rsidRDefault="0011421C" w:rsidP="00B9045F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Для наглядного представления информации используют диаграммы и схемы. Какие виды диаграмм вы знаете? </w:t>
      </w:r>
    </w:p>
    <w:p w14:paraId="6A450EF9" w14:textId="11175A70" w:rsidR="00F873FE" w:rsidRPr="00F873FE" w:rsidRDefault="00F873FE" w:rsidP="00B9045F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5C1CB4D8" w14:textId="77777777" w:rsidR="00D65312" w:rsidRPr="00F873FE" w:rsidRDefault="00D65312" w:rsidP="00B9045F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1F8957FA" w14:textId="77777777" w:rsidR="00F873FE" w:rsidRPr="00F873FE" w:rsidRDefault="00F873FE" w:rsidP="00F873FE">
      <w:p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1. </w:t>
      </w:r>
      <w:r w:rsidR="002915C4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В зале музея н</w:t>
      </w:r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айдите стенд «</w:t>
      </w:r>
      <w:proofErr w:type="spellStart"/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Восстано</w:t>
      </w:r>
      <w:r w:rsidR="0011421C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́</w:t>
      </w:r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вим</w:t>
      </w:r>
      <w:proofErr w:type="spellEnd"/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тадионы». Рассмотрите </w:t>
      </w:r>
      <w:r w:rsidR="0011421C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необычную </w:t>
      </w:r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диаграмму</w:t>
      </w:r>
      <w:r w:rsidR="00F415F3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«Объекты, возведённые «Динамо» к началу 1988 г.»</w:t>
      </w:r>
      <w:r w:rsidR="0046379D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. </w:t>
      </w:r>
      <w:r w:rsidR="00B26F12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На что похожа эта диаграмма?</w:t>
      </w:r>
    </w:p>
    <w:p w14:paraId="533CDD3A" w14:textId="5981AFEC" w:rsidR="0046379D" w:rsidRPr="00F873FE" w:rsidRDefault="00F873FE" w:rsidP="00F873FE">
      <w:pPr>
        <w:spacing w:after="0" w:line="360" w:lineRule="auto"/>
        <w:jc w:val="both"/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</w:pPr>
      <w:r w:rsidRPr="00F873FE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31EF5475" w14:textId="5F46D7FC" w:rsidR="0046379D" w:rsidRPr="00F873FE" w:rsidRDefault="00F873FE" w:rsidP="00AA32B2">
      <w:pPr>
        <w:pStyle w:val="a7"/>
        <w:spacing w:line="259" w:lineRule="auto"/>
        <w:ind w:left="555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873FE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4B5E3C9" wp14:editId="01790454">
            <wp:simplePos x="0" y="0"/>
            <wp:positionH relativeFrom="column">
              <wp:posOffset>853440</wp:posOffset>
            </wp:positionH>
            <wp:positionV relativeFrom="paragraph">
              <wp:posOffset>182880</wp:posOffset>
            </wp:positionV>
            <wp:extent cx="4114800" cy="4693920"/>
            <wp:effectExtent l="0" t="0" r="0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60121_1830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1" r="3512" b="8947"/>
                    <a:stretch/>
                  </pic:blipFill>
                  <pic:spPr bwMode="auto">
                    <a:xfrm>
                      <a:off x="0" y="0"/>
                      <a:ext cx="4114800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E4D11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EE37AC8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17D74B8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42FBED8A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5A04F88F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6E611777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09392EAE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005C9F09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512498AE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60CFFB58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252AB387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2003C859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63B2802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3DFA663B" w14:textId="77777777" w:rsidR="00F873FE" w:rsidRPr="00F873FE" w:rsidRDefault="00F873FE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340F6126" w14:textId="567ABEE6" w:rsidR="00F415F3" w:rsidRPr="00F873FE" w:rsidRDefault="00F415F3" w:rsidP="00B9045F">
      <w:pPr>
        <w:pStyle w:val="a7"/>
        <w:spacing w:after="0" w:line="360" w:lineRule="auto"/>
        <w:ind w:left="555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lastRenderedPageBreak/>
        <w:t xml:space="preserve">Ответьте на вопросы, используя данные диаграммы. </w:t>
      </w:r>
    </w:p>
    <w:p w14:paraId="18D421B3" w14:textId="1374F5B2" w:rsidR="00F415F3" w:rsidRPr="00F873FE" w:rsidRDefault="0011421C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Каких спортивных объектов </w:t>
      </w:r>
      <w:r w:rsidR="00F415F3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восстановили больше и на сколько</w:t>
      </w: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:</w:t>
      </w:r>
      <w:r w:rsidR="00F415F3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портивных залов или футбольных полей? </w:t>
      </w:r>
    </w:p>
    <w:p w14:paraId="71F4509E" w14:textId="4530A873" w:rsidR="00F415F3" w:rsidRPr="00F873FE" w:rsidRDefault="00F873FE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</w:t>
      </w:r>
    </w:p>
    <w:p w14:paraId="16660A31" w14:textId="77201BB9" w:rsidR="00F415F3" w:rsidRPr="00F873FE" w:rsidRDefault="00F415F3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Назовите восстановленные объекты</w:t>
      </w:r>
      <w:r w:rsidR="0011421C"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в числе которых в разряде сотен стоит цифра 7. </w:t>
      </w:r>
    </w:p>
    <w:p w14:paraId="5398F382" w14:textId="22C918E7" w:rsidR="00F415F3" w:rsidRPr="00F873FE" w:rsidRDefault="00F873FE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</w:t>
      </w:r>
    </w:p>
    <w:p w14:paraId="1714D885" w14:textId="7233EE23" w:rsidR="00F415F3" w:rsidRPr="00F873FE" w:rsidRDefault="00F415F3" w:rsidP="00B9045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F873FE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Представьте количество восстановленных бассейнов в виде суммы разрядных слагаемых. </w:t>
      </w:r>
    </w:p>
    <w:bookmarkEnd w:id="0"/>
    <w:p w14:paraId="199DFF1D" w14:textId="709293E6" w:rsidR="00F415F3" w:rsidRPr="00F873FE" w:rsidRDefault="00F873FE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</w:t>
      </w:r>
    </w:p>
    <w:p w14:paraId="59B2333E" w14:textId="77777777" w:rsidR="00F873FE" w:rsidRPr="00F873FE" w:rsidRDefault="00F873FE" w:rsidP="00B9045F">
      <w:pPr>
        <w:pStyle w:val="a7"/>
        <w:spacing w:after="0" w:line="360" w:lineRule="auto"/>
        <w:ind w:left="915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</w:p>
    <w:p w14:paraId="2A8B8308" w14:textId="1C706636" w:rsidR="00C16482" w:rsidRPr="00F873FE" w:rsidRDefault="00F873FE" w:rsidP="00F873F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97E9B" w:rsidRPr="00F873FE">
        <w:rPr>
          <w:rFonts w:ascii="Arial" w:hAnsi="Arial" w:cs="Arial"/>
          <w:sz w:val="28"/>
          <w:szCs w:val="28"/>
        </w:rPr>
        <w:t>Изучите стенд</w:t>
      </w:r>
      <w:r w:rsidR="00E71A4E" w:rsidRPr="00F873FE">
        <w:rPr>
          <w:rFonts w:ascii="Arial" w:hAnsi="Arial" w:cs="Arial"/>
          <w:sz w:val="28"/>
          <w:szCs w:val="28"/>
        </w:rPr>
        <w:t xml:space="preserve"> «С Динамовцами – в олимпийское движение»</w:t>
      </w:r>
      <w:r w:rsidR="00D97E9B" w:rsidRPr="00F873FE">
        <w:rPr>
          <w:rFonts w:ascii="Arial" w:hAnsi="Arial" w:cs="Arial"/>
          <w:sz w:val="28"/>
          <w:szCs w:val="28"/>
        </w:rPr>
        <w:t>, посвящ</w:t>
      </w:r>
      <w:r w:rsidR="0011421C" w:rsidRPr="00F873FE">
        <w:rPr>
          <w:rFonts w:ascii="Arial" w:hAnsi="Arial" w:cs="Arial"/>
          <w:sz w:val="28"/>
          <w:szCs w:val="28"/>
        </w:rPr>
        <w:t>ё</w:t>
      </w:r>
      <w:r w:rsidR="00D97E9B" w:rsidRPr="00F873FE">
        <w:rPr>
          <w:rFonts w:ascii="Arial" w:hAnsi="Arial" w:cs="Arial"/>
          <w:sz w:val="28"/>
          <w:szCs w:val="28"/>
        </w:rPr>
        <w:t>н</w:t>
      </w:r>
      <w:r w:rsidR="00560253" w:rsidRPr="00F873FE">
        <w:rPr>
          <w:rFonts w:ascii="Arial" w:hAnsi="Arial" w:cs="Arial"/>
          <w:sz w:val="28"/>
          <w:szCs w:val="28"/>
        </w:rPr>
        <w:t>ный результатам олимпийских игр, дополните</w:t>
      </w:r>
      <w:r w:rsidR="00B26F12" w:rsidRPr="00F873FE">
        <w:rPr>
          <w:rFonts w:ascii="Arial" w:hAnsi="Arial" w:cs="Arial"/>
          <w:sz w:val="28"/>
          <w:szCs w:val="28"/>
        </w:rPr>
        <w:t xml:space="preserve"> столбчатые</w:t>
      </w:r>
      <w:r w:rsidR="00560253" w:rsidRPr="00F873FE">
        <w:rPr>
          <w:rFonts w:ascii="Arial" w:hAnsi="Arial" w:cs="Arial"/>
          <w:sz w:val="28"/>
          <w:szCs w:val="28"/>
        </w:rPr>
        <w:t xml:space="preserve"> диаграммы</w:t>
      </w:r>
      <w:r w:rsidR="00C16482" w:rsidRPr="00F873FE">
        <w:rPr>
          <w:rFonts w:ascii="Arial" w:hAnsi="Arial" w:cs="Arial"/>
          <w:sz w:val="28"/>
          <w:szCs w:val="28"/>
        </w:rPr>
        <w:t>.</w:t>
      </w:r>
      <w:r w:rsidR="00560253" w:rsidRPr="00F873FE">
        <w:rPr>
          <w:rFonts w:ascii="Arial" w:hAnsi="Arial" w:cs="Arial"/>
          <w:sz w:val="28"/>
          <w:szCs w:val="28"/>
        </w:rPr>
        <w:t xml:space="preserve"> </w:t>
      </w:r>
    </w:p>
    <w:p w14:paraId="1D1D12B3" w14:textId="77777777" w:rsidR="00B26F12" w:rsidRPr="00F873FE" w:rsidRDefault="00B26F12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p w14:paraId="28CDDB64" w14:textId="5D421E44" w:rsidR="00DD07A3" w:rsidRPr="00F873FE" w:rsidRDefault="00F873FE" w:rsidP="00F873F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1DC9A9D" wp14:editId="6AD9E6E5">
            <wp:simplePos x="0" y="0"/>
            <wp:positionH relativeFrom="column">
              <wp:posOffset>-489585</wp:posOffset>
            </wp:positionH>
            <wp:positionV relativeFrom="paragraph">
              <wp:posOffset>766445</wp:posOffset>
            </wp:positionV>
            <wp:extent cx="66484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82" w:rsidRPr="00F873FE">
        <w:rPr>
          <w:rFonts w:ascii="Arial" w:hAnsi="Arial" w:cs="Arial"/>
          <w:b/>
          <w:bCs/>
          <w:sz w:val="28"/>
          <w:szCs w:val="28"/>
        </w:rPr>
        <w:t>Медали разной пробы</w:t>
      </w:r>
      <w:r w:rsidR="00B26F12" w:rsidRPr="00F873FE">
        <w:rPr>
          <w:rFonts w:ascii="Arial" w:hAnsi="Arial" w:cs="Arial"/>
          <w:b/>
          <w:bCs/>
          <w:sz w:val="28"/>
          <w:szCs w:val="28"/>
        </w:rPr>
        <w:t xml:space="preserve"> (золото, серебро, бронза)</w:t>
      </w:r>
      <w:r w:rsidR="00C16482" w:rsidRPr="00F873FE">
        <w:rPr>
          <w:rFonts w:ascii="Arial" w:hAnsi="Arial" w:cs="Arial"/>
          <w:b/>
          <w:bCs/>
          <w:sz w:val="28"/>
          <w:szCs w:val="28"/>
        </w:rPr>
        <w:t xml:space="preserve">, полученные </w:t>
      </w:r>
      <w:r>
        <w:rPr>
          <w:rFonts w:ascii="Arial" w:hAnsi="Arial" w:cs="Arial"/>
          <w:b/>
          <w:bCs/>
          <w:sz w:val="28"/>
          <w:szCs w:val="28"/>
        </w:rPr>
        <w:br/>
      </w:r>
      <w:r w:rsidR="00C16482" w:rsidRPr="00F873FE">
        <w:rPr>
          <w:rFonts w:ascii="Arial" w:hAnsi="Arial" w:cs="Arial"/>
          <w:b/>
          <w:bCs/>
          <w:sz w:val="28"/>
          <w:szCs w:val="28"/>
        </w:rPr>
        <w:t>во время ОИ</w:t>
      </w:r>
      <w:r w:rsidR="00B26F12" w:rsidRPr="00F873FE">
        <w:rPr>
          <w:rFonts w:ascii="Arial" w:hAnsi="Arial" w:cs="Arial"/>
          <w:b/>
          <w:bCs/>
          <w:sz w:val="28"/>
          <w:szCs w:val="28"/>
        </w:rPr>
        <w:t xml:space="preserve"> (годы проведения ОИ)</w:t>
      </w:r>
    </w:p>
    <w:p w14:paraId="69793830" w14:textId="568412AF" w:rsidR="0011421C" w:rsidRPr="00F873FE" w:rsidRDefault="0011421C" w:rsidP="00B9045F">
      <w:pPr>
        <w:tabs>
          <w:tab w:val="left" w:pos="297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lastRenderedPageBreak/>
        <w:t>Используя диаграммы, заполните табл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0"/>
        <w:gridCol w:w="1560"/>
        <w:gridCol w:w="1553"/>
        <w:gridCol w:w="1553"/>
        <w:gridCol w:w="1606"/>
        <w:gridCol w:w="1213"/>
      </w:tblGrid>
      <w:tr w:rsidR="00F873FE" w:rsidRPr="00F873FE" w14:paraId="660ED803" w14:textId="77777777" w:rsidTr="00074C79">
        <w:tc>
          <w:tcPr>
            <w:tcW w:w="1831" w:type="dxa"/>
          </w:tcPr>
          <w:p w14:paraId="368B04EA" w14:textId="7777777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2"/>
          </w:tcPr>
          <w:p w14:paraId="786A253D" w14:textId="34F4B64B" w:rsidR="00074C79" w:rsidRPr="00F873FE" w:rsidRDefault="00AA32B2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Л</w:t>
            </w:r>
            <w:r w:rsidR="00074C79" w:rsidRPr="00F873FE">
              <w:rPr>
                <w:rFonts w:ascii="Arial" w:hAnsi="Arial" w:cs="Arial"/>
                <w:sz w:val="28"/>
                <w:szCs w:val="28"/>
              </w:rPr>
              <w:t xml:space="preserve">етние </w:t>
            </w:r>
          </w:p>
          <w:p w14:paraId="56B5CF0E" w14:textId="2F4D9C39" w:rsidR="00074C79" w:rsidRPr="00F873FE" w:rsidRDefault="006A72B7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О</w:t>
            </w:r>
            <w:r w:rsidR="00074C79" w:rsidRPr="00F873FE">
              <w:rPr>
                <w:rFonts w:ascii="Arial" w:hAnsi="Arial" w:cs="Arial"/>
                <w:sz w:val="28"/>
                <w:szCs w:val="28"/>
              </w:rPr>
              <w:t>лимпийские игры</w:t>
            </w:r>
          </w:p>
        </w:tc>
        <w:tc>
          <w:tcPr>
            <w:tcW w:w="3172" w:type="dxa"/>
            <w:gridSpan w:val="2"/>
          </w:tcPr>
          <w:p w14:paraId="13C3B033" w14:textId="0FBB3328" w:rsidR="00074C79" w:rsidRPr="00F873FE" w:rsidRDefault="00AA32B2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З</w:t>
            </w:r>
            <w:r w:rsidR="00074C79" w:rsidRPr="00F873FE">
              <w:rPr>
                <w:rFonts w:ascii="Arial" w:hAnsi="Arial" w:cs="Arial"/>
                <w:sz w:val="28"/>
                <w:szCs w:val="28"/>
              </w:rPr>
              <w:t xml:space="preserve">имние </w:t>
            </w:r>
          </w:p>
          <w:p w14:paraId="095D1D27" w14:textId="01A6354B" w:rsidR="00074C79" w:rsidRPr="00F873FE" w:rsidRDefault="006A72B7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О</w:t>
            </w:r>
            <w:r w:rsidR="00074C79" w:rsidRPr="00F873FE">
              <w:rPr>
                <w:rFonts w:ascii="Arial" w:hAnsi="Arial" w:cs="Arial"/>
                <w:sz w:val="28"/>
                <w:szCs w:val="28"/>
              </w:rPr>
              <w:t>лимпийские игры</w:t>
            </w:r>
          </w:p>
        </w:tc>
        <w:tc>
          <w:tcPr>
            <w:tcW w:w="1216" w:type="dxa"/>
          </w:tcPr>
          <w:p w14:paraId="543428CC" w14:textId="5CAA18C2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</w:tr>
      <w:tr w:rsidR="00F873FE" w:rsidRPr="00F873FE" w14:paraId="5A1D4E0A" w14:textId="77777777" w:rsidTr="00074C79">
        <w:tc>
          <w:tcPr>
            <w:tcW w:w="1831" w:type="dxa"/>
          </w:tcPr>
          <w:p w14:paraId="24958661" w14:textId="7777777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750EC84" w14:textId="67E70E2B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1956</w:t>
            </w:r>
          </w:p>
        </w:tc>
        <w:tc>
          <w:tcPr>
            <w:tcW w:w="1560" w:type="dxa"/>
          </w:tcPr>
          <w:p w14:paraId="6792A177" w14:textId="284C117D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1559" w:type="dxa"/>
          </w:tcPr>
          <w:p w14:paraId="443CFFC2" w14:textId="0435F438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1956</w:t>
            </w:r>
          </w:p>
        </w:tc>
        <w:tc>
          <w:tcPr>
            <w:tcW w:w="1613" w:type="dxa"/>
          </w:tcPr>
          <w:p w14:paraId="168E3D0D" w14:textId="51F914A8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1216" w:type="dxa"/>
          </w:tcPr>
          <w:p w14:paraId="69C8DEEE" w14:textId="7777777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73FE" w:rsidRPr="00F873FE" w14:paraId="26FDF5A0" w14:textId="77777777" w:rsidTr="00074C79">
        <w:tc>
          <w:tcPr>
            <w:tcW w:w="1831" w:type="dxa"/>
          </w:tcPr>
          <w:p w14:paraId="12E2465A" w14:textId="711C5A84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Золотые</w:t>
            </w:r>
          </w:p>
          <w:p w14:paraId="6281D184" w14:textId="614799C0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94F9A68" w14:textId="4A238FAE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14:paraId="3887F98B" w14:textId="4814CBBF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120F6ABE" w14:textId="39A5D901" w:rsidR="00074C79" w:rsidRPr="00F873FE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613" w:type="dxa"/>
          </w:tcPr>
          <w:p w14:paraId="6DE35F5F" w14:textId="0564B86D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14:paraId="46CEA650" w14:textId="4C901123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873FE" w:rsidRPr="00F873FE" w14:paraId="2F85BC4B" w14:textId="77777777" w:rsidTr="00074C79">
        <w:tc>
          <w:tcPr>
            <w:tcW w:w="1831" w:type="dxa"/>
          </w:tcPr>
          <w:p w14:paraId="37716181" w14:textId="2C285F80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Серебр</w:t>
            </w:r>
            <w:r w:rsidR="00AA32B2" w:rsidRPr="00F873FE">
              <w:rPr>
                <w:rFonts w:ascii="Arial" w:hAnsi="Arial" w:cs="Arial"/>
                <w:sz w:val="28"/>
                <w:szCs w:val="28"/>
              </w:rPr>
              <w:t>ян</w:t>
            </w:r>
            <w:r w:rsidRPr="00F873FE">
              <w:rPr>
                <w:rFonts w:ascii="Arial" w:hAnsi="Arial" w:cs="Arial"/>
                <w:sz w:val="28"/>
                <w:szCs w:val="28"/>
              </w:rPr>
              <w:t>ые</w:t>
            </w:r>
          </w:p>
          <w:p w14:paraId="77C4BD6F" w14:textId="67C97A9A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1A44D83" w14:textId="68E48D1D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14:paraId="0203B474" w14:textId="0760457B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14:paraId="3E744E15" w14:textId="2A82CB04" w:rsidR="00074C79" w:rsidRPr="00F873FE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13" w:type="dxa"/>
          </w:tcPr>
          <w:p w14:paraId="273E7854" w14:textId="0403E978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229AEAE9" w14:textId="4DEE3DE9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873FE" w:rsidRPr="00F873FE" w14:paraId="069E0730" w14:textId="77777777" w:rsidTr="00074C79">
        <w:tc>
          <w:tcPr>
            <w:tcW w:w="1831" w:type="dxa"/>
          </w:tcPr>
          <w:p w14:paraId="50CDD4D8" w14:textId="439C5861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Бронзовые</w:t>
            </w:r>
          </w:p>
          <w:p w14:paraId="38955DB1" w14:textId="30087DC6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5381DF9" w14:textId="4C12285A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14:paraId="096F6EE7" w14:textId="6C68A3E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14:paraId="66E3C2F5" w14:textId="4A9D6A1D" w:rsidR="00074C79" w:rsidRPr="00F873FE" w:rsidRDefault="00D80930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13" w:type="dxa"/>
          </w:tcPr>
          <w:p w14:paraId="64E2CF05" w14:textId="2520591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16" w:type="dxa"/>
          </w:tcPr>
          <w:p w14:paraId="6C2CCC6E" w14:textId="47C9F773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74C79" w:rsidRPr="00F873FE" w14:paraId="2C2707C8" w14:textId="77777777" w:rsidTr="00074C79">
        <w:tc>
          <w:tcPr>
            <w:tcW w:w="1831" w:type="dxa"/>
          </w:tcPr>
          <w:p w14:paraId="31426ADC" w14:textId="77777777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  <w:p w14:paraId="6423B254" w14:textId="5FF7674A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14:paraId="487D35EE" w14:textId="211CA35C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</w:tcPr>
          <w:p w14:paraId="41B20C18" w14:textId="79CBF901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</w:tcPr>
          <w:p w14:paraId="059E8681" w14:textId="428169FD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1613" w:type="dxa"/>
          </w:tcPr>
          <w:p w14:paraId="068AB724" w14:textId="2DCD92B1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1216" w:type="dxa"/>
          </w:tcPr>
          <w:p w14:paraId="12A0A517" w14:textId="2A26CE85" w:rsidR="00074C79" w:rsidRPr="00F873FE" w:rsidRDefault="00074C79" w:rsidP="00B9045F">
            <w:pPr>
              <w:tabs>
                <w:tab w:val="left" w:pos="850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04DE3071" w14:textId="07267E0F" w:rsidR="00560253" w:rsidRPr="00F873FE" w:rsidRDefault="00560253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69B194E" w14:textId="5D3CF7A7" w:rsidR="00560253" w:rsidRPr="00F873FE" w:rsidRDefault="00D80930" w:rsidP="00B9045F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>Ответьте на вопросы, используя данные диаграмм или таблицы.</w:t>
      </w:r>
    </w:p>
    <w:p w14:paraId="06F5A7F3" w14:textId="6E2A9B44" w:rsidR="00D80930" w:rsidRPr="00F873FE" w:rsidRDefault="00D8093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>На сколько больше медале</w:t>
      </w:r>
      <w:r w:rsidR="006A72B7" w:rsidRPr="00F873FE">
        <w:rPr>
          <w:rFonts w:ascii="Arial" w:hAnsi="Arial" w:cs="Arial"/>
          <w:sz w:val="28"/>
          <w:szCs w:val="28"/>
        </w:rPr>
        <w:t xml:space="preserve">й </w:t>
      </w:r>
      <w:r w:rsidR="00C16482" w:rsidRPr="00F873FE">
        <w:rPr>
          <w:rFonts w:ascii="Arial" w:hAnsi="Arial" w:cs="Arial"/>
          <w:sz w:val="28"/>
          <w:szCs w:val="28"/>
        </w:rPr>
        <w:t>завоевали спортсмены</w:t>
      </w:r>
      <w:r w:rsidR="00AA32B2" w:rsidRPr="00F873FE">
        <w:rPr>
          <w:rFonts w:ascii="Arial" w:hAnsi="Arial" w:cs="Arial"/>
          <w:sz w:val="28"/>
          <w:szCs w:val="28"/>
        </w:rPr>
        <w:t>-</w:t>
      </w:r>
      <w:r w:rsidR="00C16482" w:rsidRPr="00F873FE">
        <w:rPr>
          <w:rFonts w:ascii="Arial" w:hAnsi="Arial" w:cs="Arial"/>
          <w:sz w:val="28"/>
          <w:szCs w:val="28"/>
        </w:rPr>
        <w:t xml:space="preserve">динамовцы </w:t>
      </w:r>
      <w:r w:rsidR="006A72B7" w:rsidRPr="00F873FE">
        <w:rPr>
          <w:rFonts w:ascii="Arial" w:hAnsi="Arial" w:cs="Arial"/>
          <w:sz w:val="28"/>
          <w:szCs w:val="28"/>
        </w:rPr>
        <w:t>на летних О</w:t>
      </w:r>
      <w:r w:rsidRPr="00F873FE">
        <w:rPr>
          <w:rFonts w:ascii="Arial" w:hAnsi="Arial" w:cs="Arial"/>
          <w:sz w:val="28"/>
          <w:szCs w:val="28"/>
        </w:rPr>
        <w:t xml:space="preserve">лимпийских играх 1960 года, чем на летних олимпийских играх 1956 года?  </w:t>
      </w:r>
    </w:p>
    <w:p w14:paraId="13AEE2A9" w14:textId="003B2634" w:rsidR="00D80930" w:rsidRPr="00F873FE" w:rsidRDefault="00F873FE" w:rsidP="00F873FE">
      <w:pPr>
        <w:pStyle w:val="a7"/>
        <w:tabs>
          <w:tab w:val="left" w:pos="8505"/>
        </w:tabs>
        <w:spacing w:after="0" w:line="360" w:lineRule="auto"/>
        <w:ind w:left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4FD4911A" w14:textId="136206C5" w:rsidR="00D80930" w:rsidRPr="00F873FE" w:rsidRDefault="00D8093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 xml:space="preserve">Каких медалей завоевали </w:t>
      </w:r>
      <w:r w:rsidR="00C16482" w:rsidRPr="00F873FE">
        <w:rPr>
          <w:rFonts w:ascii="Arial" w:hAnsi="Arial" w:cs="Arial"/>
          <w:sz w:val="28"/>
          <w:szCs w:val="28"/>
        </w:rPr>
        <w:t xml:space="preserve">спортсмены-динамовцы </w:t>
      </w:r>
      <w:r w:rsidRPr="00F873FE">
        <w:rPr>
          <w:rFonts w:ascii="Arial" w:hAnsi="Arial" w:cs="Arial"/>
          <w:sz w:val="28"/>
          <w:szCs w:val="28"/>
        </w:rPr>
        <w:t xml:space="preserve">одинаковое количество и на каких играх? </w:t>
      </w:r>
      <w:r w:rsidR="006E3F5E" w:rsidRPr="00F873FE">
        <w:rPr>
          <w:rFonts w:ascii="Arial" w:hAnsi="Arial" w:cs="Arial"/>
          <w:sz w:val="28"/>
          <w:szCs w:val="28"/>
        </w:rPr>
        <w:t xml:space="preserve"> </w:t>
      </w:r>
    </w:p>
    <w:p w14:paraId="5B6D7B1F" w14:textId="73D3278A" w:rsidR="00D80930" w:rsidRPr="00F873FE" w:rsidRDefault="00F873FE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</w:t>
      </w:r>
    </w:p>
    <w:p w14:paraId="6FC7768A" w14:textId="64E7B140" w:rsidR="00D80930" w:rsidRPr="00F873FE" w:rsidRDefault="00E02E2D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>В каком году и на каких ОИ было завоёвано максимальное количество медалей?</w:t>
      </w:r>
    </w:p>
    <w:p w14:paraId="2F197F7A" w14:textId="49D741EB" w:rsidR="006E3F5E" w:rsidRPr="00F873FE" w:rsidRDefault="00F873FE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62548A4B" w14:textId="77777777" w:rsidR="00E02E2D" w:rsidRPr="00F873FE" w:rsidRDefault="00106820" w:rsidP="00B9045F">
      <w:pPr>
        <w:pStyle w:val="a7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 xml:space="preserve">В каком </w:t>
      </w:r>
      <w:r w:rsidR="00385B47" w:rsidRPr="00F873FE">
        <w:rPr>
          <w:rFonts w:ascii="Arial" w:hAnsi="Arial" w:cs="Arial"/>
          <w:sz w:val="28"/>
          <w:szCs w:val="28"/>
        </w:rPr>
        <w:t>году</w:t>
      </w:r>
      <w:r w:rsidR="006A72B7" w:rsidRPr="00F873FE">
        <w:rPr>
          <w:rFonts w:ascii="Arial" w:hAnsi="Arial" w:cs="Arial"/>
          <w:sz w:val="28"/>
          <w:szCs w:val="28"/>
        </w:rPr>
        <w:t xml:space="preserve"> на О</w:t>
      </w:r>
      <w:r w:rsidR="00385B47" w:rsidRPr="00F873FE">
        <w:rPr>
          <w:rFonts w:ascii="Arial" w:hAnsi="Arial" w:cs="Arial"/>
          <w:sz w:val="28"/>
          <w:szCs w:val="28"/>
        </w:rPr>
        <w:t>л</w:t>
      </w:r>
      <w:r w:rsidR="003E45D4" w:rsidRPr="00F873FE">
        <w:rPr>
          <w:rFonts w:ascii="Arial" w:hAnsi="Arial" w:cs="Arial"/>
          <w:sz w:val="28"/>
          <w:szCs w:val="28"/>
        </w:rPr>
        <w:t xml:space="preserve">импийских играх </w:t>
      </w:r>
      <w:r w:rsidR="00E02E2D" w:rsidRPr="00F873FE">
        <w:rPr>
          <w:rFonts w:ascii="Arial" w:hAnsi="Arial" w:cs="Arial"/>
          <w:sz w:val="28"/>
          <w:szCs w:val="28"/>
        </w:rPr>
        <w:t xml:space="preserve">было завоёвано наибольшее количество </w:t>
      </w:r>
      <w:r w:rsidR="003E45D4" w:rsidRPr="00F873FE">
        <w:rPr>
          <w:rFonts w:ascii="Arial" w:hAnsi="Arial" w:cs="Arial"/>
          <w:sz w:val="28"/>
          <w:szCs w:val="28"/>
        </w:rPr>
        <w:t>серебря</w:t>
      </w:r>
      <w:r w:rsidR="00385B47" w:rsidRPr="00F873FE">
        <w:rPr>
          <w:rFonts w:ascii="Arial" w:hAnsi="Arial" w:cs="Arial"/>
          <w:sz w:val="28"/>
          <w:szCs w:val="28"/>
        </w:rPr>
        <w:t>ных</w:t>
      </w:r>
      <w:r w:rsidR="003E45D4" w:rsidRPr="00F873FE">
        <w:rPr>
          <w:rFonts w:ascii="Arial" w:hAnsi="Arial" w:cs="Arial"/>
          <w:sz w:val="28"/>
          <w:szCs w:val="28"/>
        </w:rPr>
        <w:t xml:space="preserve"> медалей</w:t>
      </w:r>
      <w:r w:rsidR="00E02E2D" w:rsidRPr="00F873FE">
        <w:rPr>
          <w:rFonts w:ascii="Arial" w:hAnsi="Arial" w:cs="Arial"/>
          <w:sz w:val="28"/>
          <w:szCs w:val="28"/>
        </w:rPr>
        <w:t>?</w:t>
      </w:r>
    </w:p>
    <w:p w14:paraId="07103218" w14:textId="090DB0BA" w:rsidR="003E45D4" w:rsidRPr="00F873FE" w:rsidRDefault="00F873FE" w:rsidP="00F873FE">
      <w:pPr>
        <w:pStyle w:val="a7"/>
        <w:tabs>
          <w:tab w:val="left" w:pos="8505"/>
        </w:tabs>
        <w:spacing w:after="0" w:line="360" w:lineRule="auto"/>
        <w:ind w:left="709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57183272" w14:textId="565418E1" w:rsidR="003E45D4" w:rsidRPr="00F873FE" w:rsidRDefault="003E45D4" w:rsidP="00B9045F">
      <w:pPr>
        <w:pStyle w:val="a7"/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34B44EE" w14:textId="7046CD3D" w:rsidR="003E45D4" w:rsidRPr="00F873FE" w:rsidRDefault="00F873FE" w:rsidP="00F873FE">
      <w:pPr>
        <w:tabs>
          <w:tab w:val="left" w:pos="8505"/>
        </w:tabs>
        <w:spacing w:after="0" w:line="360" w:lineRule="auto"/>
        <w:ind w:left="1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="0059133C" w:rsidRPr="00F873FE">
        <w:rPr>
          <w:rFonts w:ascii="Arial" w:hAnsi="Arial" w:cs="Arial"/>
          <w:sz w:val="28"/>
          <w:szCs w:val="28"/>
        </w:rPr>
        <w:t>Заполните таблицу.</w:t>
      </w:r>
      <w:r w:rsidR="00E02E2D" w:rsidRPr="00F873FE">
        <w:rPr>
          <w:rFonts w:ascii="Arial" w:hAnsi="Arial" w:cs="Arial"/>
          <w:sz w:val="28"/>
          <w:szCs w:val="28"/>
        </w:rPr>
        <w:t xml:space="preserve"> Укажите, в каком году и в каком городе проходили ОИ.</w:t>
      </w:r>
      <w:r w:rsidR="0059133C" w:rsidRPr="00F873FE">
        <w:rPr>
          <w:rFonts w:ascii="Arial" w:hAnsi="Arial" w:cs="Arial"/>
          <w:sz w:val="28"/>
          <w:szCs w:val="28"/>
        </w:rPr>
        <w:t xml:space="preserve"> </w:t>
      </w:r>
    </w:p>
    <w:p w14:paraId="2119B760" w14:textId="77777777" w:rsidR="0059133C" w:rsidRPr="00F873FE" w:rsidRDefault="0059133C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Ind w:w="555" w:type="dxa"/>
        <w:tblLook w:val="04A0" w:firstRow="1" w:lastRow="0" w:firstColumn="1" w:lastColumn="0" w:noHBand="0" w:noVBand="1"/>
      </w:tblPr>
      <w:tblGrid>
        <w:gridCol w:w="2537"/>
        <w:gridCol w:w="2824"/>
        <w:gridCol w:w="3429"/>
      </w:tblGrid>
      <w:tr w:rsidR="00F873FE" w:rsidRPr="00F873FE" w14:paraId="00BC2A77" w14:textId="77777777" w:rsidTr="0059133C">
        <w:tc>
          <w:tcPr>
            <w:tcW w:w="2537" w:type="dxa"/>
          </w:tcPr>
          <w:p w14:paraId="1A6CE9D1" w14:textId="793F167E" w:rsidR="0059133C" w:rsidRPr="00F873FE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В</w:t>
            </w:r>
            <w:r w:rsidR="0059133C" w:rsidRPr="00F873FE">
              <w:rPr>
                <w:rFonts w:ascii="Arial" w:hAnsi="Arial" w:cs="Arial"/>
                <w:b/>
                <w:sz w:val="28"/>
                <w:szCs w:val="28"/>
              </w:rPr>
              <w:t>ремя года</w:t>
            </w:r>
          </w:p>
        </w:tc>
        <w:tc>
          <w:tcPr>
            <w:tcW w:w="2824" w:type="dxa"/>
          </w:tcPr>
          <w:p w14:paraId="517C9632" w14:textId="5EB185A3" w:rsidR="0059133C" w:rsidRPr="00F873FE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59133C" w:rsidRPr="00F873FE">
              <w:rPr>
                <w:rFonts w:ascii="Arial" w:hAnsi="Arial" w:cs="Arial"/>
                <w:b/>
                <w:sz w:val="28"/>
                <w:szCs w:val="28"/>
              </w:rPr>
              <w:t>од</w:t>
            </w:r>
          </w:p>
        </w:tc>
        <w:tc>
          <w:tcPr>
            <w:tcW w:w="3429" w:type="dxa"/>
          </w:tcPr>
          <w:p w14:paraId="5F52A621" w14:textId="2362C683" w:rsidR="0059133C" w:rsidRPr="00F873FE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73FE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59133C" w:rsidRPr="00F873FE">
              <w:rPr>
                <w:rFonts w:ascii="Arial" w:hAnsi="Arial" w:cs="Arial"/>
                <w:b/>
                <w:sz w:val="28"/>
                <w:szCs w:val="28"/>
              </w:rPr>
              <w:t>ород</w:t>
            </w:r>
          </w:p>
        </w:tc>
      </w:tr>
      <w:tr w:rsidR="00F873FE" w:rsidRPr="00F873FE" w14:paraId="63F0F538" w14:textId="77777777" w:rsidTr="0059133C">
        <w:tc>
          <w:tcPr>
            <w:tcW w:w="2537" w:type="dxa"/>
            <w:vMerge w:val="restart"/>
          </w:tcPr>
          <w:p w14:paraId="4DB5CEFA" w14:textId="49B97D22" w:rsidR="0059133C" w:rsidRPr="00F873FE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Лето</w:t>
            </w:r>
          </w:p>
        </w:tc>
        <w:tc>
          <w:tcPr>
            <w:tcW w:w="2824" w:type="dxa"/>
          </w:tcPr>
          <w:p w14:paraId="59832E55" w14:textId="1734FB29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429" w:type="dxa"/>
          </w:tcPr>
          <w:p w14:paraId="52D22C0E" w14:textId="673C8130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873FE" w:rsidRPr="00F873FE" w14:paraId="22EC5F43" w14:textId="77777777" w:rsidTr="0059133C">
        <w:tc>
          <w:tcPr>
            <w:tcW w:w="2537" w:type="dxa"/>
            <w:vMerge/>
          </w:tcPr>
          <w:p w14:paraId="2DFC40E8" w14:textId="77777777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32BB5FDF" w14:textId="5B249411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429" w:type="dxa"/>
          </w:tcPr>
          <w:p w14:paraId="4152DCC6" w14:textId="66941CDF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873FE" w:rsidRPr="00F873FE" w14:paraId="106AFA5E" w14:textId="77777777" w:rsidTr="0059133C">
        <w:tc>
          <w:tcPr>
            <w:tcW w:w="2537" w:type="dxa"/>
            <w:vMerge/>
          </w:tcPr>
          <w:p w14:paraId="610F642E" w14:textId="77777777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612D0C35" w14:textId="36AE82A7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429" w:type="dxa"/>
          </w:tcPr>
          <w:p w14:paraId="2683268F" w14:textId="25513016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873FE" w:rsidRPr="00F873FE" w14:paraId="07ADCE69" w14:textId="77777777" w:rsidTr="0059133C">
        <w:tc>
          <w:tcPr>
            <w:tcW w:w="2537" w:type="dxa"/>
            <w:vMerge w:val="restart"/>
          </w:tcPr>
          <w:p w14:paraId="7313A763" w14:textId="7B6854F4" w:rsidR="0059133C" w:rsidRPr="00F873FE" w:rsidRDefault="00422A82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F873FE">
              <w:rPr>
                <w:rFonts w:ascii="Arial" w:hAnsi="Arial" w:cs="Arial"/>
                <w:sz w:val="28"/>
                <w:szCs w:val="28"/>
              </w:rPr>
              <w:t>Зима</w:t>
            </w:r>
          </w:p>
        </w:tc>
        <w:tc>
          <w:tcPr>
            <w:tcW w:w="2824" w:type="dxa"/>
          </w:tcPr>
          <w:p w14:paraId="0AFA69E2" w14:textId="56078E1A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429" w:type="dxa"/>
          </w:tcPr>
          <w:p w14:paraId="5409667E" w14:textId="5FD6FF28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59133C" w:rsidRPr="00F873FE" w14:paraId="73A03D8C" w14:textId="77777777" w:rsidTr="0059133C">
        <w:tc>
          <w:tcPr>
            <w:tcW w:w="2537" w:type="dxa"/>
            <w:vMerge/>
          </w:tcPr>
          <w:p w14:paraId="77861986" w14:textId="77777777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2824" w:type="dxa"/>
          </w:tcPr>
          <w:p w14:paraId="6E8E1A85" w14:textId="7F6DF620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429" w:type="dxa"/>
          </w:tcPr>
          <w:p w14:paraId="5C9C4F6F" w14:textId="7AE35CD9" w:rsidR="0059133C" w:rsidRPr="00F873FE" w:rsidRDefault="0059133C" w:rsidP="00B9045F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08239B3F" w14:textId="6AB04218" w:rsidR="0059133C" w:rsidRPr="00F873FE" w:rsidRDefault="0059133C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p w14:paraId="06E49506" w14:textId="1C9B9054" w:rsidR="0059133C" w:rsidRPr="00F873FE" w:rsidRDefault="00F873FE" w:rsidP="00F873FE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6A6B84" w:rsidRPr="00F873FE">
        <w:rPr>
          <w:rFonts w:ascii="Arial" w:hAnsi="Arial" w:cs="Arial"/>
          <w:sz w:val="28"/>
          <w:szCs w:val="28"/>
        </w:rPr>
        <w:t xml:space="preserve">1) </w:t>
      </w:r>
      <w:r w:rsidR="00593392" w:rsidRPr="00F873FE">
        <w:rPr>
          <w:rFonts w:ascii="Arial" w:hAnsi="Arial" w:cs="Arial"/>
          <w:sz w:val="28"/>
          <w:szCs w:val="28"/>
        </w:rPr>
        <w:t xml:space="preserve">Конькобежец Виктор </w:t>
      </w:r>
      <w:proofErr w:type="spellStart"/>
      <w:r w:rsidR="00593392" w:rsidRPr="00F873FE">
        <w:rPr>
          <w:rFonts w:ascii="Arial" w:hAnsi="Arial" w:cs="Arial"/>
          <w:sz w:val="28"/>
          <w:szCs w:val="28"/>
        </w:rPr>
        <w:t>Косичкин</w:t>
      </w:r>
      <w:proofErr w:type="spellEnd"/>
      <w:r w:rsidR="0059133C" w:rsidRPr="00F873FE">
        <w:rPr>
          <w:rFonts w:ascii="Arial" w:hAnsi="Arial" w:cs="Arial"/>
          <w:sz w:val="28"/>
          <w:szCs w:val="28"/>
        </w:rPr>
        <w:t xml:space="preserve"> </w:t>
      </w:r>
      <w:r w:rsidR="00593392" w:rsidRPr="00F873FE">
        <w:rPr>
          <w:rFonts w:ascii="Arial" w:hAnsi="Arial" w:cs="Arial"/>
          <w:sz w:val="28"/>
          <w:szCs w:val="28"/>
        </w:rPr>
        <w:t>завоевал золото на дистанции</w:t>
      </w:r>
      <w:r w:rsidR="0059133C" w:rsidRPr="00F873FE">
        <w:rPr>
          <w:rFonts w:ascii="Arial" w:hAnsi="Arial" w:cs="Arial"/>
          <w:sz w:val="28"/>
          <w:szCs w:val="28"/>
        </w:rPr>
        <w:t xml:space="preserve"> </w:t>
      </w:r>
      <w:r w:rsidR="006A6B84" w:rsidRPr="00F873FE">
        <w:rPr>
          <w:rFonts w:ascii="Arial" w:hAnsi="Arial" w:cs="Arial"/>
          <w:sz w:val="28"/>
          <w:szCs w:val="28"/>
        </w:rPr>
        <w:t xml:space="preserve">5 000 м и </w:t>
      </w:r>
      <w:r w:rsidR="00593392" w:rsidRPr="00F873FE">
        <w:rPr>
          <w:rFonts w:ascii="Arial" w:hAnsi="Arial" w:cs="Arial"/>
          <w:sz w:val="28"/>
          <w:szCs w:val="28"/>
        </w:rPr>
        <w:t xml:space="preserve">серебро на дистанции </w:t>
      </w:r>
      <w:r w:rsidR="006A6B84" w:rsidRPr="00F873FE">
        <w:rPr>
          <w:rFonts w:ascii="Arial" w:hAnsi="Arial" w:cs="Arial"/>
          <w:sz w:val="28"/>
          <w:szCs w:val="28"/>
        </w:rPr>
        <w:t xml:space="preserve">10 000 м.  Переведите </w:t>
      </w:r>
      <w:r w:rsidR="00E02E2D" w:rsidRPr="00F873FE">
        <w:rPr>
          <w:rFonts w:ascii="Arial" w:hAnsi="Arial" w:cs="Arial"/>
          <w:sz w:val="28"/>
          <w:szCs w:val="28"/>
        </w:rPr>
        <w:t xml:space="preserve">длину этих </w:t>
      </w:r>
      <w:r w:rsidR="00593392" w:rsidRPr="00F873FE">
        <w:rPr>
          <w:rFonts w:ascii="Arial" w:hAnsi="Arial" w:cs="Arial"/>
          <w:sz w:val="28"/>
          <w:szCs w:val="28"/>
        </w:rPr>
        <w:t>дистанци</w:t>
      </w:r>
      <w:r w:rsidR="00E02E2D" w:rsidRPr="00F873FE">
        <w:rPr>
          <w:rFonts w:ascii="Arial" w:hAnsi="Arial" w:cs="Arial"/>
          <w:sz w:val="28"/>
          <w:szCs w:val="28"/>
        </w:rPr>
        <w:t>й</w:t>
      </w:r>
      <w:r w:rsidR="006A6B84" w:rsidRPr="00F873FE">
        <w:rPr>
          <w:rFonts w:ascii="Arial" w:hAnsi="Arial" w:cs="Arial"/>
          <w:sz w:val="28"/>
          <w:szCs w:val="28"/>
        </w:rPr>
        <w:t xml:space="preserve"> в километры</w:t>
      </w:r>
      <w:r w:rsidR="007A2644" w:rsidRPr="00F873FE">
        <w:rPr>
          <w:rFonts w:ascii="Arial" w:hAnsi="Arial" w:cs="Arial"/>
          <w:sz w:val="28"/>
          <w:szCs w:val="28"/>
        </w:rPr>
        <w:t xml:space="preserve"> (в </w:t>
      </w:r>
      <w:r w:rsidR="00422A82" w:rsidRPr="00F873FE">
        <w:rPr>
          <w:rFonts w:ascii="Arial" w:hAnsi="Arial" w:cs="Arial"/>
          <w:sz w:val="28"/>
          <w:szCs w:val="28"/>
        </w:rPr>
        <w:t>сантиметры</w:t>
      </w:r>
      <w:r w:rsidR="007A2644" w:rsidRPr="00F873FE">
        <w:rPr>
          <w:rFonts w:ascii="Arial" w:hAnsi="Arial" w:cs="Arial"/>
          <w:sz w:val="28"/>
          <w:szCs w:val="28"/>
        </w:rPr>
        <w:t>)</w:t>
      </w:r>
      <w:r w:rsidR="006A6B84" w:rsidRPr="00F873FE">
        <w:rPr>
          <w:rFonts w:ascii="Arial" w:hAnsi="Arial" w:cs="Arial"/>
          <w:sz w:val="28"/>
          <w:szCs w:val="28"/>
        </w:rPr>
        <w:t xml:space="preserve">. </w:t>
      </w:r>
    </w:p>
    <w:p w14:paraId="75F970FB" w14:textId="2392E915" w:rsidR="006A6B84" w:rsidRPr="00F873FE" w:rsidRDefault="00F873FE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</w:t>
      </w:r>
    </w:p>
    <w:p w14:paraId="1061A376" w14:textId="20DBBCC3" w:rsidR="006A6B84" w:rsidRPr="00F873FE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>2) Павел Колчин стал единственным спортсменом не из Скандинавии на дистанциях 15 км и 30 км, где взял бронзу. Переведите эти дистанции в метры</w:t>
      </w:r>
      <w:r w:rsidR="007A2644" w:rsidRPr="00F873FE">
        <w:rPr>
          <w:rFonts w:ascii="Arial" w:hAnsi="Arial" w:cs="Arial"/>
          <w:sz w:val="28"/>
          <w:szCs w:val="28"/>
        </w:rPr>
        <w:t xml:space="preserve"> (в дециметры)</w:t>
      </w:r>
      <w:r w:rsidRPr="00F873FE">
        <w:rPr>
          <w:rFonts w:ascii="Arial" w:hAnsi="Arial" w:cs="Arial"/>
          <w:sz w:val="28"/>
          <w:szCs w:val="28"/>
        </w:rPr>
        <w:t xml:space="preserve">. </w:t>
      </w:r>
    </w:p>
    <w:p w14:paraId="6FAD5691" w14:textId="3931C00F" w:rsidR="006A6B84" w:rsidRPr="00F873FE" w:rsidRDefault="00F873FE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</w:t>
      </w:r>
    </w:p>
    <w:p w14:paraId="762D644D" w14:textId="5B2C9250" w:rsidR="006A6B84" w:rsidRPr="00F873FE" w:rsidRDefault="006A6B84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>3) Евгений Лопатин завоевал серебро, в последнем упражнении суме</w:t>
      </w:r>
      <w:r w:rsidR="00422A82" w:rsidRPr="00F873FE">
        <w:rPr>
          <w:rFonts w:ascii="Arial" w:hAnsi="Arial" w:cs="Arial"/>
          <w:sz w:val="28"/>
          <w:szCs w:val="28"/>
        </w:rPr>
        <w:t>в</w:t>
      </w:r>
      <w:r w:rsidRPr="00F873FE">
        <w:rPr>
          <w:rFonts w:ascii="Arial" w:hAnsi="Arial" w:cs="Arial"/>
          <w:sz w:val="28"/>
          <w:szCs w:val="28"/>
        </w:rPr>
        <w:t xml:space="preserve"> взять вес на 2 кг 500 г больше, чем штангист из США.  </w:t>
      </w:r>
      <w:r w:rsidR="00593392" w:rsidRPr="00F873FE">
        <w:rPr>
          <w:rFonts w:ascii="Arial" w:hAnsi="Arial" w:cs="Arial"/>
          <w:sz w:val="28"/>
          <w:szCs w:val="28"/>
        </w:rPr>
        <w:t xml:space="preserve">Переведите </w:t>
      </w:r>
      <w:r w:rsidR="00E02E2D" w:rsidRPr="00F873FE">
        <w:rPr>
          <w:rFonts w:ascii="Arial" w:hAnsi="Arial" w:cs="Arial"/>
          <w:sz w:val="28"/>
          <w:szCs w:val="28"/>
        </w:rPr>
        <w:t xml:space="preserve">победную разницу </w:t>
      </w:r>
      <w:r w:rsidR="00593392" w:rsidRPr="00F873FE">
        <w:rPr>
          <w:rFonts w:ascii="Arial" w:hAnsi="Arial" w:cs="Arial"/>
          <w:sz w:val="28"/>
          <w:szCs w:val="28"/>
        </w:rPr>
        <w:t xml:space="preserve">в граммы. </w:t>
      </w:r>
    </w:p>
    <w:p w14:paraId="342449B4" w14:textId="26B791EA" w:rsidR="00593392" w:rsidRPr="00F873FE" w:rsidRDefault="00F873FE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</w:t>
      </w:r>
    </w:p>
    <w:p w14:paraId="123FC75F" w14:textId="77777777" w:rsidR="00422A82" w:rsidRPr="00F873FE" w:rsidRDefault="00422A82" w:rsidP="00B9045F">
      <w:pPr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sz w:val="28"/>
          <w:szCs w:val="28"/>
        </w:rPr>
      </w:pPr>
    </w:p>
    <w:p w14:paraId="209AE953" w14:textId="77777777" w:rsidR="00513059" w:rsidRDefault="00513059" w:rsidP="00513059">
      <w:pPr>
        <w:tabs>
          <w:tab w:val="left" w:pos="8505"/>
        </w:tabs>
        <w:spacing w:after="0" w:line="360" w:lineRule="auto"/>
        <w:ind w:left="19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6A72B7" w:rsidRPr="00513059">
        <w:rPr>
          <w:rFonts w:ascii="Arial" w:hAnsi="Arial" w:cs="Arial"/>
          <w:sz w:val="28"/>
          <w:szCs w:val="28"/>
        </w:rPr>
        <w:t>Найдите стенд, посвященный летним Олимпийским играм в Москве.</w:t>
      </w:r>
    </w:p>
    <w:p w14:paraId="04047175" w14:textId="45C13855" w:rsidR="00422A82" w:rsidRPr="00513059" w:rsidRDefault="007852B3" w:rsidP="00513059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13059">
        <w:rPr>
          <w:rFonts w:ascii="Arial" w:hAnsi="Arial" w:cs="Arial"/>
          <w:sz w:val="28"/>
          <w:szCs w:val="28"/>
        </w:rPr>
        <w:t xml:space="preserve">Запишите год, в котором состоялись эти Олимпийские игры. </w:t>
      </w:r>
    </w:p>
    <w:p w14:paraId="59C9872C" w14:textId="0F5357C0" w:rsidR="00422A82" w:rsidRPr="00513059" w:rsidRDefault="00513059" w:rsidP="00513059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13059">
        <w:rPr>
          <w:rFonts w:ascii="Arial" w:hAnsi="Arial" w:cs="Arial"/>
          <w:i/>
          <w:iCs/>
          <w:sz w:val="28"/>
          <w:szCs w:val="28"/>
        </w:rPr>
        <w:t>______</w:t>
      </w:r>
      <w:r>
        <w:rPr>
          <w:rFonts w:ascii="Arial" w:hAnsi="Arial" w:cs="Arial"/>
          <w:i/>
          <w:iCs/>
          <w:sz w:val="28"/>
          <w:szCs w:val="28"/>
        </w:rPr>
        <w:t>______________________________________________________</w:t>
      </w:r>
    </w:p>
    <w:p w14:paraId="42307358" w14:textId="0B5A1E1F" w:rsidR="008D68D4" w:rsidRDefault="00B26F12" w:rsidP="00B9045F">
      <w:pPr>
        <w:pStyle w:val="a7"/>
        <w:tabs>
          <w:tab w:val="left" w:pos="8505"/>
        </w:tabs>
        <w:spacing w:after="0" w:line="360" w:lineRule="auto"/>
        <w:ind w:left="555"/>
        <w:jc w:val="both"/>
        <w:rPr>
          <w:rFonts w:ascii="Arial" w:hAnsi="Arial" w:cs="Arial"/>
          <w:i/>
          <w:iCs/>
          <w:sz w:val="28"/>
          <w:szCs w:val="28"/>
        </w:rPr>
      </w:pPr>
      <w:r w:rsidRPr="00F873FE">
        <w:rPr>
          <w:rFonts w:ascii="Arial" w:hAnsi="Arial" w:cs="Arial"/>
          <w:sz w:val="28"/>
          <w:szCs w:val="28"/>
        </w:rPr>
        <w:t xml:space="preserve">Какими по счёту они были? </w:t>
      </w:r>
    </w:p>
    <w:p w14:paraId="5611D9FB" w14:textId="5962CE0E" w:rsidR="00513059" w:rsidRPr="00F873FE" w:rsidRDefault="00513059" w:rsidP="00513059">
      <w:pPr>
        <w:pStyle w:val="a7"/>
        <w:tabs>
          <w:tab w:val="left" w:pos="8505"/>
        </w:tabs>
        <w:spacing w:after="0" w:line="360" w:lineRule="auto"/>
        <w:ind w:left="0"/>
        <w:jc w:val="both"/>
        <w:rPr>
          <w:rStyle w:val="af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</w:t>
      </w:r>
    </w:p>
    <w:p w14:paraId="79F0892D" w14:textId="2B4E8D59" w:rsidR="00531FC7" w:rsidRPr="00513059" w:rsidRDefault="00513059" w:rsidP="00513059">
      <w:pPr>
        <w:tabs>
          <w:tab w:val="left" w:pos="8505"/>
        </w:tabs>
        <w:spacing w:after="0" w:line="360" w:lineRule="auto"/>
        <w:ind w:left="195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49D9DAF8" wp14:editId="6129731D">
            <wp:simplePos x="0" y="0"/>
            <wp:positionH relativeFrom="column">
              <wp:posOffset>-337185</wp:posOffset>
            </wp:positionH>
            <wp:positionV relativeFrom="paragraph">
              <wp:posOffset>1022985</wp:posOffset>
            </wp:positionV>
            <wp:extent cx="6334125" cy="4276725"/>
            <wp:effectExtent l="0" t="0" r="9525" b="9525"/>
            <wp:wrapTight wrapText="bothSides">
              <wp:wrapPolygon edited="0">
                <wp:start x="0" y="0"/>
                <wp:lineTo x="0" y="21552"/>
                <wp:lineTo x="21568" y="21552"/>
                <wp:lineTo x="2156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6. </w:t>
      </w:r>
      <w:r w:rsidR="00531FC7" w:rsidRPr="00513059">
        <w:rPr>
          <w:rFonts w:ascii="Arial" w:hAnsi="Arial" w:cs="Arial"/>
          <w:sz w:val="28"/>
          <w:szCs w:val="28"/>
        </w:rPr>
        <w:t>Изучив количество медалей, завоёванных советскими спортсменами на летних Олимпийских играх в Москве</w:t>
      </w:r>
      <w:r w:rsidR="00B26F12" w:rsidRPr="00513059">
        <w:rPr>
          <w:rFonts w:ascii="Arial" w:hAnsi="Arial" w:cs="Arial"/>
          <w:sz w:val="28"/>
          <w:szCs w:val="28"/>
        </w:rPr>
        <w:t>,</w:t>
      </w:r>
      <w:r w:rsidR="00531FC7" w:rsidRPr="00513059">
        <w:rPr>
          <w:rFonts w:ascii="Arial" w:hAnsi="Arial" w:cs="Arial"/>
          <w:sz w:val="28"/>
          <w:szCs w:val="28"/>
        </w:rPr>
        <w:t xml:space="preserve"> дополните круговую диаграмму.</w:t>
      </w:r>
      <w:r w:rsidR="00B26F12" w:rsidRPr="00513059">
        <w:rPr>
          <w:rFonts w:ascii="Arial" w:hAnsi="Arial" w:cs="Arial"/>
          <w:sz w:val="28"/>
          <w:szCs w:val="28"/>
        </w:rPr>
        <w:t xml:space="preserve"> Такие диаграммы ещё называют </w:t>
      </w:r>
      <w:proofErr w:type="spellStart"/>
      <w:r w:rsidR="00B26F12" w:rsidRPr="00513059">
        <w:rPr>
          <w:rFonts w:ascii="Arial" w:hAnsi="Arial" w:cs="Arial"/>
          <w:sz w:val="28"/>
          <w:szCs w:val="28"/>
        </w:rPr>
        <w:t>се</w:t>
      </w:r>
      <w:r w:rsidR="00422A82" w:rsidRPr="00513059">
        <w:rPr>
          <w:rFonts w:ascii="Arial" w:hAnsi="Arial" w:cs="Arial"/>
          <w:sz w:val="28"/>
          <w:szCs w:val="28"/>
        </w:rPr>
        <w:t>́</w:t>
      </w:r>
      <w:r w:rsidR="00B26F12" w:rsidRPr="00513059">
        <w:rPr>
          <w:rFonts w:ascii="Arial" w:hAnsi="Arial" w:cs="Arial"/>
          <w:sz w:val="28"/>
          <w:szCs w:val="28"/>
        </w:rPr>
        <w:t>кторными</w:t>
      </w:r>
      <w:proofErr w:type="spellEnd"/>
      <w:r w:rsidR="00B26F12" w:rsidRPr="00513059">
        <w:rPr>
          <w:rFonts w:ascii="Arial" w:hAnsi="Arial" w:cs="Arial"/>
          <w:sz w:val="28"/>
          <w:szCs w:val="28"/>
        </w:rPr>
        <w:t>.</w:t>
      </w:r>
    </w:p>
    <w:p w14:paraId="2C3CD5B6" w14:textId="42A10998" w:rsidR="007A2644" w:rsidRDefault="00513059" w:rsidP="00513059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372048" w:rsidRPr="00513059">
        <w:rPr>
          <w:rFonts w:ascii="Arial" w:hAnsi="Arial" w:cs="Arial"/>
          <w:sz w:val="28"/>
          <w:szCs w:val="28"/>
        </w:rPr>
        <w:t xml:space="preserve">Составьте </w:t>
      </w:r>
      <w:r>
        <w:rPr>
          <w:rFonts w:ascii="Arial" w:hAnsi="Arial" w:cs="Arial"/>
          <w:sz w:val="28"/>
          <w:szCs w:val="28"/>
        </w:rPr>
        <w:t xml:space="preserve">три </w:t>
      </w:r>
      <w:r w:rsidR="00372048" w:rsidRPr="00513059">
        <w:rPr>
          <w:rFonts w:ascii="Arial" w:hAnsi="Arial" w:cs="Arial"/>
          <w:sz w:val="28"/>
          <w:szCs w:val="28"/>
        </w:rPr>
        <w:t>вопрос</w:t>
      </w:r>
      <w:r>
        <w:rPr>
          <w:rFonts w:ascii="Arial" w:hAnsi="Arial" w:cs="Arial"/>
          <w:sz w:val="28"/>
          <w:szCs w:val="28"/>
        </w:rPr>
        <w:t>а</w:t>
      </w:r>
      <w:r w:rsidR="00372048" w:rsidRPr="00513059">
        <w:rPr>
          <w:rFonts w:ascii="Arial" w:hAnsi="Arial" w:cs="Arial"/>
          <w:sz w:val="28"/>
          <w:szCs w:val="28"/>
        </w:rPr>
        <w:t xml:space="preserve"> по данной диаграмме. </w:t>
      </w:r>
    </w:p>
    <w:p w14:paraId="67BA7F26" w14:textId="04E46F7D" w:rsidR="00513059" w:rsidRPr="00513059" w:rsidRDefault="00513059" w:rsidP="00513059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13059"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51A68" w14:textId="33757F20" w:rsidR="007A2644" w:rsidRPr="00F873FE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F873FE">
        <w:rPr>
          <w:rFonts w:ascii="Arial" w:hAnsi="Arial" w:cs="Arial"/>
          <w:iCs/>
          <w:sz w:val="28"/>
          <w:szCs w:val="28"/>
        </w:rPr>
        <w:lastRenderedPageBreak/>
        <w:t>Подведём итоги.</w:t>
      </w:r>
    </w:p>
    <w:p w14:paraId="6E43B878" w14:textId="19614397" w:rsidR="007A2644" w:rsidRPr="00F873FE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F873FE">
        <w:rPr>
          <w:rFonts w:ascii="Arial" w:hAnsi="Arial" w:cs="Arial"/>
          <w:iCs/>
          <w:sz w:val="28"/>
          <w:szCs w:val="28"/>
        </w:rPr>
        <w:t xml:space="preserve">Победы даются спортсменам тяжёлыми каждодневными тренировками, нередко с самого раннего детства. Весь мир следит за успехами самых сильных атлетов мира. Это помогают делать Олимпийские игры. Результаты некоторых игр мы проследили сегодня, изучая экспозицию музея. </w:t>
      </w:r>
    </w:p>
    <w:p w14:paraId="5630F238" w14:textId="77777777" w:rsidR="00422A82" w:rsidRPr="00F873FE" w:rsidRDefault="00422A8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</w:p>
    <w:p w14:paraId="5F268DDE" w14:textId="14492C30" w:rsidR="00422A82" w:rsidRPr="00F873FE" w:rsidRDefault="00B26F12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F873FE">
        <w:rPr>
          <w:rFonts w:ascii="Arial" w:hAnsi="Arial" w:cs="Arial"/>
          <w:iCs/>
          <w:sz w:val="28"/>
          <w:szCs w:val="28"/>
        </w:rPr>
        <w:t xml:space="preserve">Какие виды диаграмм вы использовали на уроке? </w:t>
      </w:r>
    </w:p>
    <w:p w14:paraId="7A617357" w14:textId="74AAC674" w:rsidR="00422A82" w:rsidRPr="00F873FE" w:rsidRDefault="00513059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_______________________________________________________</w:t>
      </w:r>
    </w:p>
    <w:p w14:paraId="261C6A0D" w14:textId="77777777" w:rsidR="00422A82" w:rsidRPr="00F873FE" w:rsidRDefault="007A2644" w:rsidP="00B9045F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 w:rsidRPr="00F873FE">
        <w:rPr>
          <w:rFonts w:ascii="Arial" w:hAnsi="Arial" w:cs="Arial"/>
          <w:iCs/>
          <w:sz w:val="28"/>
          <w:szCs w:val="28"/>
        </w:rPr>
        <w:t xml:space="preserve">Удобно ли вам работать с диаграммами? </w:t>
      </w:r>
    </w:p>
    <w:p w14:paraId="290F2C1A" w14:textId="7C3D927B" w:rsidR="007A2644" w:rsidRPr="00F873FE" w:rsidRDefault="00513059" w:rsidP="00513059">
      <w:pPr>
        <w:pStyle w:val="a7"/>
        <w:tabs>
          <w:tab w:val="left" w:pos="8505"/>
        </w:tabs>
        <w:spacing w:after="0" w:line="360" w:lineRule="auto"/>
        <w:ind w:left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___________________________________________________________________________________________________________________</w:t>
      </w:r>
    </w:p>
    <w:sectPr w:rsidR="007A2644" w:rsidRPr="00F873FE" w:rsidSect="000B1072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5373" w14:textId="77777777" w:rsidR="00250AB0" w:rsidRDefault="00250AB0" w:rsidP="00AA32B2">
      <w:pPr>
        <w:spacing w:after="0" w:line="240" w:lineRule="auto"/>
      </w:pPr>
      <w:r>
        <w:separator/>
      </w:r>
    </w:p>
  </w:endnote>
  <w:endnote w:type="continuationSeparator" w:id="0">
    <w:p w14:paraId="45941420" w14:textId="77777777" w:rsidR="00250AB0" w:rsidRDefault="00250AB0" w:rsidP="00AA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4576"/>
      <w:docPartObj>
        <w:docPartGallery w:val="Page Numbers (Bottom of Page)"/>
        <w:docPartUnique/>
      </w:docPartObj>
    </w:sdtPr>
    <w:sdtContent>
      <w:p w14:paraId="004B86DC" w14:textId="53B57D00" w:rsidR="00AA32B2" w:rsidRDefault="00AA32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3438E" w14:textId="77777777" w:rsidR="00AA32B2" w:rsidRDefault="00AA32B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E77D" w14:textId="77777777" w:rsidR="00250AB0" w:rsidRDefault="00250AB0" w:rsidP="00AA32B2">
      <w:pPr>
        <w:spacing w:after="0" w:line="240" w:lineRule="auto"/>
      </w:pPr>
      <w:r>
        <w:separator/>
      </w:r>
    </w:p>
  </w:footnote>
  <w:footnote w:type="continuationSeparator" w:id="0">
    <w:p w14:paraId="265157BD" w14:textId="77777777" w:rsidR="00250AB0" w:rsidRDefault="00250AB0" w:rsidP="00AA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E766936"/>
    <w:multiLevelType w:val="hybridMultilevel"/>
    <w:tmpl w:val="8046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6B"/>
    <w:multiLevelType w:val="hybridMultilevel"/>
    <w:tmpl w:val="D00E2574"/>
    <w:lvl w:ilvl="0" w:tplc="A212318A">
      <w:start w:val="103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50832"/>
    <w:multiLevelType w:val="hybridMultilevel"/>
    <w:tmpl w:val="A3CC56D2"/>
    <w:lvl w:ilvl="0" w:tplc="2B0CE5E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5737D1E"/>
    <w:multiLevelType w:val="hybridMultilevel"/>
    <w:tmpl w:val="755C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0" w15:restartNumberingAfterBreak="0">
    <w:nsid w:val="539B1A27"/>
    <w:multiLevelType w:val="hybridMultilevel"/>
    <w:tmpl w:val="C3E0E642"/>
    <w:lvl w:ilvl="0" w:tplc="08DC1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0D75"/>
    <w:multiLevelType w:val="hybridMultilevel"/>
    <w:tmpl w:val="0118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6FBB"/>
    <w:multiLevelType w:val="hybridMultilevel"/>
    <w:tmpl w:val="59FEDDFE"/>
    <w:lvl w:ilvl="0" w:tplc="4B5671B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4F35A9"/>
    <w:multiLevelType w:val="hybridMultilevel"/>
    <w:tmpl w:val="ACAC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8766E"/>
    <w:multiLevelType w:val="hybridMultilevel"/>
    <w:tmpl w:val="674AE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00D2CBC"/>
    <w:multiLevelType w:val="hybridMultilevel"/>
    <w:tmpl w:val="A7A8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37EC"/>
    <w:multiLevelType w:val="hybridMultilevel"/>
    <w:tmpl w:val="9BA82846"/>
    <w:lvl w:ilvl="0" w:tplc="775A4EE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7A1290"/>
    <w:multiLevelType w:val="hybridMultilevel"/>
    <w:tmpl w:val="7992524E"/>
    <w:lvl w:ilvl="0" w:tplc="E3A60412">
      <w:start w:val="1"/>
      <w:numFmt w:val="decimal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79E81D92"/>
    <w:multiLevelType w:val="hybridMultilevel"/>
    <w:tmpl w:val="AD0C1BD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0457348">
    <w:abstractNumId w:val="0"/>
  </w:num>
  <w:num w:numId="2" w16cid:durableId="1315261881">
    <w:abstractNumId w:val="12"/>
  </w:num>
  <w:num w:numId="3" w16cid:durableId="425419295">
    <w:abstractNumId w:val="9"/>
  </w:num>
  <w:num w:numId="4" w16cid:durableId="1874729104">
    <w:abstractNumId w:val="2"/>
  </w:num>
  <w:num w:numId="5" w16cid:durableId="1515917960">
    <w:abstractNumId w:val="19"/>
  </w:num>
  <w:num w:numId="6" w16cid:durableId="979965530">
    <w:abstractNumId w:val="4"/>
  </w:num>
  <w:num w:numId="7" w16cid:durableId="1249116796">
    <w:abstractNumId w:val="3"/>
  </w:num>
  <w:num w:numId="8" w16cid:durableId="66807148">
    <w:abstractNumId w:val="1"/>
  </w:num>
  <w:num w:numId="9" w16cid:durableId="386729903">
    <w:abstractNumId w:val="16"/>
  </w:num>
  <w:num w:numId="10" w16cid:durableId="431317478">
    <w:abstractNumId w:val="20"/>
  </w:num>
  <w:num w:numId="11" w16cid:durableId="1612932192">
    <w:abstractNumId w:val="5"/>
  </w:num>
  <w:num w:numId="12" w16cid:durableId="906963054">
    <w:abstractNumId w:val="10"/>
  </w:num>
  <w:num w:numId="13" w16cid:durableId="1268974576">
    <w:abstractNumId w:val="13"/>
  </w:num>
  <w:num w:numId="14" w16cid:durableId="1001006087">
    <w:abstractNumId w:val="18"/>
  </w:num>
  <w:num w:numId="15" w16cid:durableId="415052910">
    <w:abstractNumId w:val="6"/>
  </w:num>
  <w:num w:numId="16" w16cid:durableId="1596282107">
    <w:abstractNumId w:val="7"/>
  </w:num>
  <w:num w:numId="17" w16cid:durableId="1088697993">
    <w:abstractNumId w:val="21"/>
  </w:num>
  <w:num w:numId="18" w16cid:durableId="1502620127">
    <w:abstractNumId w:val="22"/>
  </w:num>
  <w:num w:numId="19" w16cid:durableId="268507976">
    <w:abstractNumId w:val="15"/>
  </w:num>
  <w:num w:numId="20" w16cid:durableId="1216351400">
    <w:abstractNumId w:val="8"/>
  </w:num>
  <w:num w:numId="21" w16cid:durableId="1695494919">
    <w:abstractNumId w:val="14"/>
  </w:num>
  <w:num w:numId="22" w16cid:durableId="353380613">
    <w:abstractNumId w:val="17"/>
  </w:num>
  <w:num w:numId="23" w16cid:durableId="69281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40A24"/>
    <w:rsid w:val="00074C79"/>
    <w:rsid w:val="00090E4E"/>
    <w:rsid w:val="000B1072"/>
    <w:rsid w:val="000D5E5E"/>
    <w:rsid w:val="000E3CEC"/>
    <w:rsid w:val="0010104E"/>
    <w:rsid w:val="0010507D"/>
    <w:rsid w:val="00106820"/>
    <w:rsid w:val="0011421C"/>
    <w:rsid w:val="00166FE9"/>
    <w:rsid w:val="001C0BED"/>
    <w:rsid w:val="00234C9D"/>
    <w:rsid w:val="00243D2F"/>
    <w:rsid w:val="00250AB0"/>
    <w:rsid w:val="002726F9"/>
    <w:rsid w:val="00285B6C"/>
    <w:rsid w:val="002915C4"/>
    <w:rsid w:val="0032790D"/>
    <w:rsid w:val="00335370"/>
    <w:rsid w:val="00372048"/>
    <w:rsid w:val="00385B47"/>
    <w:rsid w:val="003920B5"/>
    <w:rsid w:val="003A2EB0"/>
    <w:rsid w:val="003E45D4"/>
    <w:rsid w:val="003F5B17"/>
    <w:rsid w:val="00422A82"/>
    <w:rsid w:val="0046379D"/>
    <w:rsid w:val="004777D8"/>
    <w:rsid w:val="004A1346"/>
    <w:rsid w:val="004E508B"/>
    <w:rsid w:val="00500579"/>
    <w:rsid w:val="00513059"/>
    <w:rsid w:val="005132F2"/>
    <w:rsid w:val="00531FC7"/>
    <w:rsid w:val="00560253"/>
    <w:rsid w:val="0059133C"/>
    <w:rsid w:val="00592028"/>
    <w:rsid w:val="00593392"/>
    <w:rsid w:val="00623A14"/>
    <w:rsid w:val="00671881"/>
    <w:rsid w:val="00687914"/>
    <w:rsid w:val="006A6B84"/>
    <w:rsid w:val="006A72B7"/>
    <w:rsid w:val="006C348C"/>
    <w:rsid w:val="006E3C68"/>
    <w:rsid w:val="006E3F5E"/>
    <w:rsid w:val="006E61E6"/>
    <w:rsid w:val="00702C08"/>
    <w:rsid w:val="00781883"/>
    <w:rsid w:val="007852B3"/>
    <w:rsid w:val="007A1842"/>
    <w:rsid w:val="007A2644"/>
    <w:rsid w:val="007D39CD"/>
    <w:rsid w:val="007E5E0F"/>
    <w:rsid w:val="008218E2"/>
    <w:rsid w:val="00857D56"/>
    <w:rsid w:val="00867C5C"/>
    <w:rsid w:val="008A6700"/>
    <w:rsid w:val="008D68D4"/>
    <w:rsid w:val="008E7556"/>
    <w:rsid w:val="008F245D"/>
    <w:rsid w:val="008F7020"/>
    <w:rsid w:val="00904C87"/>
    <w:rsid w:val="009A40F7"/>
    <w:rsid w:val="00A142C8"/>
    <w:rsid w:val="00AA1C7C"/>
    <w:rsid w:val="00AA32B2"/>
    <w:rsid w:val="00AF6C56"/>
    <w:rsid w:val="00AF6C7A"/>
    <w:rsid w:val="00B064E8"/>
    <w:rsid w:val="00B15346"/>
    <w:rsid w:val="00B26F12"/>
    <w:rsid w:val="00B45232"/>
    <w:rsid w:val="00B9045F"/>
    <w:rsid w:val="00BC7F8F"/>
    <w:rsid w:val="00C16482"/>
    <w:rsid w:val="00D41189"/>
    <w:rsid w:val="00D65312"/>
    <w:rsid w:val="00D71387"/>
    <w:rsid w:val="00D746FA"/>
    <w:rsid w:val="00D80930"/>
    <w:rsid w:val="00D97E9B"/>
    <w:rsid w:val="00DD07A3"/>
    <w:rsid w:val="00E02E2D"/>
    <w:rsid w:val="00E27A2E"/>
    <w:rsid w:val="00E32E9D"/>
    <w:rsid w:val="00E5575F"/>
    <w:rsid w:val="00E659C0"/>
    <w:rsid w:val="00E71A4E"/>
    <w:rsid w:val="00EF0F3F"/>
    <w:rsid w:val="00F01DA7"/>
    <w:rsid w:val="00F057A5"/>
    <w:rsid w:val="00F20C3A"/>
    <w:rsid w:val="00F30CE4"/>
    <w:rsid w:val="00F35C24"/>
    <w:rsid w:val="00F415F3"/>
    <w:rsid w:val="00F432BD"/>
    <w:rsid w:val="00F46064"/>
    <w:rsid w:val="00F712A9"/>
    <w:rsid w:val="00F873FE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F0F3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F0F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F0F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0F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0F3F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F0F3F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AA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A32B2"/>
  </w:style>
  <w:style w:type="paragraph" w:styleId="af7">
    <w:name w:val="footer"/>
    <w:basedOn w:val="a"/>
    <w:link w:val="af8"/>
    <w:uiPriority w:val="99"/>
    <w:unhideWhenUsed/>
    <w:rsid w:val="00AA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A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2EEB-C291-46C1-ADE5-5B8D28D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7</cp:revision>
  <dcterms:created xsi:type="dcterms:W3CDTF">2026-02-17T12:07:00Z</dcterms:created>
  <dcterms:modified xsi:type="dcterms:W3CDTF">2026-02-25T11:23:00Z</dcterms:modified>
</cp:coreProperties>
</file>